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2FEB6" w14:textId="77777777" w:rsidR="00226120" w:rsidRDefault="00226120" w:rsidP="00226120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63F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Formularz zgłoszeniowy </w:t>
      </w:r>
      <w:r w:rsidRPr="00663F3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uczestnika indywidualnego</w:t>
      </w:r>
      <w:r w:rsidRPr="00663F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o udziału w projekcie</w:t>
      </w:r>
      <w:r w:rsidRPr="00663F3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/>
        <w:t xml:space="preserve">pn. </w:t>
      </w:r>
      <w:r w:rsidRPr="00663F36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>„P</w:t>
      </w:r>
      <w:r w:rsidRPr="00226120"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o</w:t>
      </w:r>
      <w:r w:rsidRPr="00663F36">
        <w:rPr>
          <w:rFonts w:ascii="Times New Roman" w:eastAsia="Times New Roman" w:hAnsi="Times New Roman" w:cs="Times New Roman"/>
          <w:b/>
          <w:bCs/>
          <w:i/>
          <w:color w:val="000000"/>
          <w:lang w:eastAsia="pl-PL"/>
        </w:rPr>
        <w:t>dmiotowy System Finansowania usług rozwojowych w województwie podlaskim”</w:t>
      </w:r>
      <w:r w:rsidRPr="00C42112">
        <w:rPr>
          <w:noProof/>
          <w:lang w:eastAsia="pl-PL"/>
        </w:rPr>
        <w:drawing>
          <wp:anchor distT="0" distB="0" distL="114300" distR="114300" simplePos="0" relativeHeight="251696640" behindDoc="0" locked="0" layoutInCell="1" allowOverlap="1" wp14:anchorId="1E51FF0B" wp14:editId="4AB20DB4">
            <wp:simplePos x="0" y="0"/>
            <wp:positionH relativeFrom="column">
              <wp:posOffset>104775</wp:posOffset>
            </wp:positionH>
            <wp:positionV relativeFrom="paragraph">
              <wp:posOffset>-591820</wp:posOffset>
            </wp:positionV>
            <wp:extent cx="603250" cy="391795"/>
            <wp:effectExtent l="0" t="0" r="6350" b="825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276BD" w14:textId="77777777" w:rsidR="00226120" w:rsidRDefault="00226120" w:rsidP="00F3279C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W w:w="136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494"/>
        <w:gridCol w:w="354"/>
        <w:gridCol w:w="354"/>
        <w:gridCol w:w="355"/>
        <w:gridCol w:w="354"/>
        <w:gridCol w:w="354"/>
        <w:gridCol w:w="72"/>
        <w:gridCol w:w="283"/>
        <w:gridCol w:w="354"/>
        <w:gridCol w:w="354"/>
        <w:gridCol w:w="355"/>
        <w:gridCol w:w="354"/>
        <w:gridCol w:w="355"/>
        <w:gridCol w:w="3899"/>
        <w:gridCol w:w="2977"/>
      </w:tblGrid>
      <w:tr w:rsidR="00663F36" w:rsidRPr="00663F36" w14:paraId="2059CE76" w14:textId="77777777" w:rsidTr="00B41F54">
        <w:trPr>
          <w:trHeight w:val="31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1CC9" w14:textId="77777777" w:rsidR="00B41F54" w:rsidRDefault="00663F36" w:rsidP="00B41F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B41F54">
              <w:rPr>
                <w:rFonts w:ascii="Times New Roman" w:hAnsi="Times New Roman" w:cs="Times New Roman"/>
                <w:b/>
              </w:rPr>
              <w:t xml:space="preserve">Instrukcja wypełniania </w:t>
            </w:r>
          </w:p>
          <w:p w14:paraId="4DB702B1" w14:textId="77777777"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Właściwą odpowiedź </w:t>
            </w:r>
            <w:r>
              <w:rPr>
                <w:rFonts w:ascii="Times New Roman" w:hAnsi="Times New Roman"/>
                <w:sz w:val="20"/>
                <w:szCs w:val="20"/>
              </w:rPr>
              <w:t>należy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za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p.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7D9">
              <w:rPr>
                <w:rFonts w:ascii="Arial" w:hAnsi="Arial" w:cs="Arial"/>
                <w:kern w:val="24"/>
              </w:rPr>
              <w:sym w:font="Wingdings 2" w:char="F053"/>
            </w:r>
          </w:p>
          <w:p w14:paraId="00EF1892" w14:textId="77777777"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Formularz należy wypełnić komputerowo lub drukowanymi literami </w:t>
            </w:r>
          </w:p>
          <w:p w14:paraId="6F8E4B77" w14:textId="77777777"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Należy wypełnić wszystk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agane </w:t>
            </w:r>
            <w:r w:rsidRPr="00C96EDA">
              <w:rPr>
                <w:rFonts w:ascii="Times New Roman" w:hAnsi="Times New Roman"/>
                <w:sz w:val="20"/>
                <w:szCs w:val="20"/>
              </w:rPr>
              <w:t>pola</w:t>
            </w:r>
          </w:p>
          <w:p w14:paraId="40F1F770" w14:textId="77777777" w:rsidR="00B41F54" w:rsidRPr="00C96EDA" w:rsidRDefault="00B41F54" w:rsidP="00B41F5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C96EDA">
              <w:rPr>
                <w:rFonts w:ascii="Times New Roman" w:hAnsi="Times New Roman"/>
                <w:sz w:val="20"/>
                <w:szCs w:val="20"/>
              </w:rPr>
              <w:t xml:space="preserve">Pod oświadczeniami należy złożyć czytelny podpis </w:t>
            </w:r>
          </w:p>
          <w:p w14:paraId="1DAE5596" w14:textId="77777777" w:rsidR="00663F36" w:rsidRPr="00663F36" w:rsidRDefault="00663F36" w:rsidP="00132A22">
            <w:pPr>
              <w:tabs>
                <w:tab w:val="left" w:pos="3899"/>
                <w:tab w:val="left" w:pos="4750"/>
                <w:tab w:val="left" w:pos="5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236C" w14:textId="77777777"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14:paraId="72634A0E" w14:textId="77777777" w:rsidTr="00B41F54">
        <w:trPr>
          <w:gridAfter w:val="1"/>
          <w:wAfter w:w="2977" w:type="dxa"/>
          <w:trHeight w:val="315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51BF" w14:textId="10925D99" w:rsidR="00663F36" w:rsidRPr="00A16BC1" w:rsidRDefault="00663F36" w:rsidP="00A16BC1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16BC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Indywidualny numer identyfikacyjny (numer ID wsparcia): </w:t>
            </w:r>
            <w:r w:rsidR="00992D7E" w:rsidRPr="00757404">
              <w:rPr>
                <w:rFonts w:ascii="Times New Roman" w:hAnsi="Times New Roman" w:cs="Times New Roman"/>
                <w:b/>
                <w:sz w:val="24"/>
                <w:szCs w:val="24"/>
              </w:rPr>
              <w:t>RPPD.02.04.00-20-0007/16_ UW/…</w:t>
            </w:r>
            <w:r w:rsidR="00992D7E">
              <w:rPr>
                <w:rFonts w:ascii="Times New Roman" w:hAnsi="Times New Roman" w:cs="Times New Roman"/>
                <w:b/>
                <w:sz w:val="24"/>
                <w:szCs w:val="24"/>
              </w:rPr>
              <w:t>/PSFWP</w:t>
            </w:r>
            <w:r w:rsidR="005D3C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2D7E" w:rsidRPr="00757404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5D3C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6116CDCC" w14:textId="77777777" w:rsidR="00A16BC1" w:rsidRPr="00663F36" w:rsidRDefault="00A16BC1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14:paraId="42E1FAE7" w14:textId="77777777" w:rsidR="00663F36" w:rsidRPr="00663F36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UCZESTNIKA INDYWIDUALNEGO</w:t>
            </w:r>
          </w:p>
        </w:tc>
      </w:tr>
      <w:tr w:rsidR="00663F36" w:rsidRPr="00663F36" w14:paraId="3660C57D" w14:textId="77777777" w:rsidTr="00B41F54">
        <w:trPr>
          <w:gridAfter w:val="1"/>
          <w:wAfter w:w="2977" w:type="dxa"/>
          <w:trHeight w:val="300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CE8A1" w14:textId="77777777"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57E7" w14:textId="77777777"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3CF2" w14:textId="77777777" w:rsidR="00663F36" w:rsidRPr="00663F36" w:rsidRDefault="00663F36" w:rsidP="0066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663F36" w:rsidRPr="00663F36" w14:paraId="167BF23C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852161" w14:textId="77777777" w:rsidR="00663F36" w:rsidRPr="00132A22" w:rsidRDefault="00663F3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5F54" w14:textId="77777777" w:rsidR="00663F36" w:rsidRPr="00663F36" w:rsidRDefault="00663F3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a</w:t>
            </w:r>
          </w:p>
        </w:tc>
      </w:tr>
      <w:tr w:rsidR="00DF0CF6" w:rsidRPr="00DA4C44" w14:paraId="4CC9172C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C089DAC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odzaj uczestnik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99F6" w14:textId="0D3A3C87" w:rsidR="00801E01" w:rsidRDefault="00801E01" w:rsidP="00801E0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cownik </w:t>
            </w:r>
            <w:r>
              <w:rPr>
                <w:sz w:val="20"/>
                <w:szCs w:val="20"/>
              </w:rPr>
              <w:t xml:space="preserve">–  </w:t>
            </w:r>
            <w:r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personel, o którym mowa w art. 5 załącznika I do rozporządzenia Komisji (UE) nr 651/2014 z dnia 17 czerwca 2014 r. uznającego niektóre rodzaje pomocy </w:t>
            </w:r>
            <w:r>
              <w:rPr>
                <w:sz w:val="20"/>
                <w:szCs w:val="20"/>
              </w:rPr>
              <w:t>za zgodne</w:t>
            </w:r>
            <w:r w:rsidR="00E7668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rynkiem wewnętrznym w zastosowaniu art. 107 i 108 Traktatu (Dz. Urz. UE L 187</w:t>
            </w:r>
            <w:r w:rsidR="00E7668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z 26.06.2014, str. 1, z późn. zm.). W skład personelu wchodzą:</w:t>
            </w:r>
          </w:p>
          <w:p w14:paraId="43406156" w14:textId="2B5219AE" w:rsidR="00801E01" w:rsidRDefault="00AF3A62" w:rsidP="00801E01">
            <w:pPr>
              <w:pStyle w:val="Defaul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801E01">
              <w:rPr>
                <w:sz w:val="20"/>
                <w:szCs w:val="20"/>
              </w:rPr>
              <w:t>racownicy</w:t>
            </w:r>
            <w:r w:rsidR="00DD786F">
              <w:rPr>
                <w:sz w:val="20"/>
                <w:szCs w:val="20"/>
              </w:rPr>
              <w:t>;</w:t>
            </w:r>
          </w:p>
          <w:p w14:paraId="17E2FA75" w14:textId="4D9D98C2" w:rsidR="00801E01" w:rsidRDefault="00801E01" w:rsidP="00801E0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oby pracujące dla przedsiębiorstwa, podlegające mu i uważane za pracowników</w:t>
            </w:r>
            <w:r w:rsidR="00DD786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na mocy prawa krajowego (w rozumieniu art. 2 ustawy z dnia 26 czerwca 1974 r. – Kodeks pracy (Dz.U. z 2019 r. poz. 1040 z późn. zm.);</w:t>
            </w:r>
          </w:p>
          <w:p w14:paraId="79AF28A7" w14:textId="77777777" w:rsidR="00801E01" w:rsidRDefault="00801E01" w:rsidP="00801E0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łaściciele-kierownicy;</w:t>
            </w:r>
          </w:p>
          <w:p w14:paraId="4FB779D1" w14:textId="07B4095B" w:rsidR="00DF0CF6" w:rsidRPr="00D838C7" w:rsidRDefault="00801E01" w:rsidP="00D838C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zy prowadzący regularną działalność w przedsiębiorstwie i czerpiący z niego korzyści finansowe</w:t>
            </w:r>
            <w:r w:rsidR="005E79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F0CF6" w:rsidRPr="00663F36" w14:paraId="418A7E9E" w14:textId="77777777" w:rsidTr="000F484D">
        <w:trPr>
          <w:gridAfter w:val="1"/>
          <w:wAfter w:w="2977" w:type="dxa"/>
          <w:trHeight w:val="9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8AE16D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a instytucji</w:t>
            </w: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(miejsce zatrudnienia)</w:t>
            </w:r>
          </w:p>
          <w:p w14:paraId="3FF708C3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raz z adresem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E57A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6CB3B7B" w14:textId="77777777" w:rsidR="00DF0CF6" w:rsidRDefault="00DF0CF6" w:rsidP="009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DB5C66F" w14:textId="77777777" w:rsidR="005A0E00" w:rsidRPr="00663F36" w:rsidRDefault="005A0E00" w:rsidP="009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14:paraId="2ED74C77" w14:textId="77777777" w:rsidTr="00744EBC">
        <w:trPr>
          <w:gridAfter w:val="1"/>
          <w:wAfter w:w="2977" w:type="dxa"/>
          <w:trHeight w:val="53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285B9F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mion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D601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DD1A5ED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14:paraId="7A228D88" w14:textId="77777777" w:rsidTr="00744EBC">
        <w:trPr>
          <w:gridAfter w:val="1"/>
          <w:wAfter w:w="2977" w:type="dxa"/>
          <w:trHeight w:val="553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9D4321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zwisk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10EB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906EF98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655F6" w:rsidRPr="00663F36" w14:paraId="727883DE" w14:textId="77777777" w:rsidTr="005A0E00">
        <w:trPr>
          <w:gridAfter w:val="1"/>
          <w:wAfter w:w="2977" w:type="dxa"/>
          <w:trHeight w:val="391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9C8927" w14:textId="77777777" w:rsidR="00A655F6" w:rsidRPr="00132A22" w:rsidRDefault="00A655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ewidencyjny PESEL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62A1" w14:textId="77777777"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7C93" w14:textId="77777777"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F52F" w14:textId="77777777"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FE7E" w14:textId="77777777"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E942" w14:textId="77777777"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7FBC" w14:textId="77777777"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4BAE" w14:textId="77777777"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19C4" w14:textId="77777777"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5FF3" w14:textId="77777777"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CEC2" w14:textId="77777777"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CE62" w14:textId="77777777" w:rsidR="00A655F6" w:rsidRPr="00663F36" w:rsidRDefault="00A655F6" w:rsidP="00A65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3A47" w14:textId="77777777" w:rsidR="00A655F6" w:rsidRPr="00663F36" w:rsidRDefault="00A655F6" w:rsidP="005A0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35458">
              <w:rPr>
                <w:rFonts w:ascii="Arial" w:hAnsi="Arial" w:cs="Arial"/>
                <w:kern w:val="24"/>
                <w:sz w:val="44"/>
                <w:szCs w:val="44"/>
              </w:rPr>
              <w:t>□</w:t>
            </w:r>
            <w:r w:rsidRPr="0043545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43545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rak nr PESEL</w:t>
            </w:r>
          </w:p>
        </w:tc>
      </w:tr>
      <w:tr w:rsidR="00937326" w:rsidRPr="00663F36" w14:paraId="696E14E9" w14:textId="77777777" w:rsidTr="008D474F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67BFD5" w14:textId="77777777" w:rsidR="00937326" w:rsidRPr="00132A22" w:rsidRDefault="00937326" w:rsidP="000A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389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FC4F" w14:textId="77777777" w:rsidR="00937326" w:rsidRPr="00663F36" w:rsidRDefault="00937326" w:rsidP="0093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Pr="009373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bieta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49CD" w14:textId="77777777" w:rsidR="00937326" w:rsidRPr="00663F36" w:rsidRDefault="00937326" w:rsidP="009373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Pr="0093732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ężczyzna</w:t>
            </w:r>
          </w:p>
        </w:tc>
      </w:tr>
      <w:tr w:rsidR="00DF0CF6" w:rsidRPr="00663F36" w14:paraId="3C7B9B34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F252DE0" w14:textId="77777777" w:rsidR="00DF0CF6" w:rsidRPr="00132A22" w:rsidRDefault="00DF0CF6" w:rsidP="00AA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92D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AE30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4F029AC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14:paraId="0B054D82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CFDED22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kształcenie</w:t>
            </w:r>
          </w:p>
          <w:p w14:paraId="647F29FC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7D7A9377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2784426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52D3" w14:textId="77777777" w:rsidR="00DF0CF6" w:rsidRPr="00663F36" w:rsidRDefault="00DF0CF6" w:rsidP="00132A22">
            <w:pPr>
              <w:tabs>
                <w:tab w:val="left" w:pos="2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ższe niż podstawow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ISCED 0)</w:t>
            </w:r>
          </w:p>
        </w:tc>
      </w:tr>
      <w:tr w:rsidR="00DF0CF6" w:rsidRPr="00663F36" w14:paraId="43E605DE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7B3A6F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5BB" w14:textId="77777777"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e</w:t>
            </w:r>
            <w:r w:rsidR="001C661E">
              <w:rPr>
                <w:rStyle w:val="Odwoanieprzypisudolnego"/>
                <w:rFonts w:ascii="Times New Roman" w:eastAsia="Times New Roman" w:hAnsi="Times New Roman" w:cs="Times New Roman"/>
                <w:color w:val="000000"/>
                <w:lang w:eastAsia="pl-PL"/>
              </w:rPr>
              <w:footnoteReference w:id="1"/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ISCED 1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14:paraId="25BD3D42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A7BF4CE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76E7" w14:textId="77777777" w:rsidR="00DF0CF6" w:rsidRPr="00663F36" w:rsidRDefault="00DF0CF6" w:rsidP="008B2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mnazjaln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ISCED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14:paraId="0E4B0617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E3CF70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D9F3" w14:textId="77777777"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adgimnazjalne</w:t>
            </w:r>
            <w:r w:rsidR="001C661E">
              <w:rPr>
                <w:rStyle w:val="Odwoanieprzypisudolnego"/>
                <w:rFonts w:ascii="Times New Roman" w:eastAsia="Times New Roman" w:hAnsi="Times New Roman" w:cs="Times New Roman"/>
                <w:color w:val="000000"/>
                <w:lang w:eastAsia="pl-PL"/>
              </w:rPr>
              <w:footnoteReference w:id="2"/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ISCED 3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14:paraId="1F4695C3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35466B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5B33" w14:textId="77777777" w:rsidR="00DF0CF6" w:rsidRPr="00663F36" w:rsidRDefault="00DF0CF6" w:rsidP="00132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icealn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ISCED 4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14:paraId="6EDC8538" w14:textId="77777777" w:rsidTr="001347D8">
        <w:trPr>
          <w:gridAfter w:val="1"/>
          <w:wAfter w:w="2977" w:type="dxa"/>
          <w:trHeight w:val="315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1EC1255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4570" w14:textId="77777777" w:rsidR="00DF0CF6" w:rsidRPr="00663F36" w:rsidRDefault="00DF0CF6" w:rsidP="008B2C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ższe</w:t>
            </w:r>
            <w:r w:rsid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(ISCED </w:t>
            </w:r>
            <w:r w:rsidR="008B2C3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-8</w:t>
            </w:r>
            <w:r w:rsidR="006846AC" w:rsidRPr="006846A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</w:tr>
      <w:tr w:rsidR="00DF0CF6" w:rsidRPr="00663F36" w14:paraId="42C997ED" w14:textId="77777777" w:rsidTr="004228F5">
        <w:trPr>
          <w:gridAfter w:val="1"/>
          <w:wAfter w:w="2977" w:type="dxa"/>
          <w:trHeight w:val="56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CEFA3A4" w14:textId="77777777" w:rsidR="00DF0CF6" w:rsidRPr="00132A22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Wykonywany zawód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8C71" w14:textId="77777777" w:rsidR="00DF0CF6" w:rsidRPr="00663F36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14:paraId="0A4960FA" w14:textId="77777777" w:rsidTr="004228F5">
        <w:trPr>
          <w:gridAfter w:val="1"/>
          <w:wAfter w:w="2977" w:type="dxa"/>
          <w:trHeight w:val="61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D646DF" w14:textId="77777777" w:rsidR="00DF0CF6" w:rsidRPr="00132A22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8CF" w14:textId="77777777" w:rsidR="00DF0CF6" w:rsidRPr="00663F36" w:rsidRDefault="00DF0CF6" w:rsidP="00663F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14:paraId="4AC53469" w14:textId="77777777" w:rsidTr="0050643C">
        <w:trPr>
          <w:gridAfter w:val="1"/>
          <w:wAfter w:w="2977" w:type="dxa"/>
          <w:trHeight w:val="56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C1A1E01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D545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34EB87CB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14:paraId="405B206B" w14:textId="77777777" w:rsidTr="0050643C">
        <w:trPr>
          <w:gridAfter w:val="1"/>
          <w:wAfter w:w="2977" w:type="dxa"/>
          <w:trHeight w:val="54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A788CCB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09C2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E89324B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14:paraId="55D595C7" w14:textId="77777777" w:rsidTr="0050643C">
        <w:trPr>
          <w:gridAfter w:val="1"/>
          <w:wAfter w:w="2977" w:type="dxa"/>
          <w:trHeight w:val="56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2F7730E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8CD1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71F818A0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14:paraId="2C4889D6" w14:textId="77777777" w:rsidTr="0050643C">
        <w:trPr>
          <w:gridAfter w:val="1"/>
          <w:wAfter w:w="2977" w:type="dxa"/>
          <w:trHeight w:val="55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DDFE39B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BC3B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55E0CDEB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14:paraId="47C4A9F0" w14:textId="77777777" w:rsidTr="0050643C">
        <w:trPr>
          <w:gridAfter w:val="1"/>
          <w:wAfter w:w="2977" w:type="dxa"/>
          <w:trHeight w:val="56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5DCABEF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DDD2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41968DA4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14:paraId="193CC366" w14:textId="77777777" w:rsidTr="0050643C">
        <w:trPr>
          <w:gridAfter w:val="1"/>
          <w:wAfter w:w="2977" w:type="dxa"/>
          <w:trHeight w:val="54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EB84277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A6BF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283BCD39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14:paraId="4662E637" w14:textId="77777777" w:rsidTr="00263430">
        <w:trPr>
          <w:gridAfter w:val="1"/>
          <w:wAfter w:w="2977" w:type="dxa"/>
          <w:trHeight w:val="56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B20E2AA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7FF4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0CCD9893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14:paraId="6B46F21A" w14:textId="77777777" w:rsidTr="00574612">
        <w:trPr>
          <w:gridAfter w:val="1"/>
          <w:wAfter w:w="2977" w:type="dxa"/>
          <w:trHeight w:val="56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B26A944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79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7502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1EDCFBB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F0CF6" w:rsidRPr="00663F36" w14:paraId="2C46533F" w14:textId="77777777" w:rsidTr="00574612">
        <w:trPr>
          <w:gridAfter w:val="1"/>
          <w:wAfter w:w="2977" w:type="dxa"/>
          <w:trHeight w:val="5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BC2BFFD" w14:textId="77777777" w:rsidR="00DF0CF6" w:rsidRPr="00132A22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32A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7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028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187A70CE" w14:textId="77777777" w:rsidR="00DF0CF6" w:rsidRPr="00663F36" w:rsidRDefault="00DF0CF6" w:rsidP="0066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20F46B82" w14:textId="77777777" w:rsidR="005878A2" w:rsidRPr="005878A2" w:rsidRDefault="006A4FB3" w:rsidP="00663F36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5BCD28FA" w14:textId="77777777" w:rsidR="00663F36" w:rsidRPr="00663F36" w:rsidRDefault="00663F36" w:rsidP="00663F36">
      <w:pPr>
        <w:spacing w:after="200" w:line="276" w:lineRule="auto"/>
        <w:rPr>
          <w:rFonts w:ascii="Times New Roman" w:hAnsi="Times New Roman" w:cs="Times New Roman"/>
          <w:b/>
        </w:rPr>
      </w:pPr>
      <w:r w:rsidRPr="00663F36">
        <w:rPr>
          <w:rFonts w:ascii="Times New Roman" w:hAnsi="Times New Roman" w:cs="Times New Roman"/>
          <w:b/>
        </w:rPr>
        <w:t>Oświadczam, że jestem:</w:t>
      </w:r>
      <w:r w:rsidRPr="00663F36">
        <w:rPr>
          <w:rFonts w:ascii="Times New Roman" w:hAnsi="Times New Roman" w:cs="Times New Roman"/>
          <w:b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276"/>
        <w:gridCol w:w="1276"/>
        <w:gridCol w:w="1809"/>
      </w:tblGrid>
      <w:tr w:rsidR="00132A22" w:rsidRPr="004C05B1" w14:paraId="114C78ED" w14:textId="77777777" w:rsidTr="004C05B1">
        <w:tc>
          <w:tcPr>
            <w:tcW w:w="6237" w:type="dxa"/>
            <w:shd w:val="clear" w:color="auto" w:fill="D9D9D9" w:themeFill="background1" w:themeFillShade="D9"/>
          </w:tcPr>
          <w:p w14:paraId="68A9D4FC" w14:textId="77777777" w:rsidR="00132A22" w:rsidRPr="00D42C7A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obą należącą</w:t>
            </w:r>
            <w:r w:rsidR="00132A22" w:rsidRPr="00D42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o mniejszości narodowej lub etnicznej, migrant</w:t>
            </w:r>
            <w:r w:rsidRPr="00D42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m</w:t>
            </w:r>
            <w:r w:rsidR="00132A22" w:rsidRPr="00D42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osobą obcego pochodzenia</w:t>
            </w:r>
          </w:p>
        </w:tc>
        <w:tc>
          <w:tcPr>
            <w:tcW w:w="1276" w:type="dxa"/>
          </w:tcPr>
          <w:p w14:paraId="565CC367" w14:textId="77777777"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14:paraId="3FC129EC" w14:textId="77777777"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7224F6" w14:textId="77777777"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14:paraId="6600F696" w14:textId="77777777"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14:paraId="4E00D732" w14:textId="77777777" w:rsidR="00132A22" w:rsidRPr="004C05B1" w:rsidRDefault="00132A22" w:rsidP="004C05B1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14:paraId="00A75F8D" w14:textId="77777777" w:rsidTr="004C05B1">
        <w:tc>
          <w:tcPr>
            <w:tcW w:w="6237" w:type="dxa"/>
            <w:shd w:val="clear" w:color="auto" w:fill="D9D9D9" w:themeFill="background1" w:themeFillShade="D9"/>
          </w:tcPr>
          <w:p w14:paraId="3DC7D4D2" w14:textId="77777777" w:rsidR="00132A22" w:rsidRPr="00D42C7A" w:rsidRDefault="00720AF8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obą bezdomną lub dotkniętą</w:t>
            </w:r>
            <w:r w:rsidR="00132A22" w:rsidRPr="00D42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wykluczeniem z dostępu do mieszkań</w:t>
            </w:r>
          </w:p>
        </w:tc>
        <w:tc>
          <w:tcPr>
            <w:tcW w:w="1276" w:type="dxa"/>
          </w:tcPr>
          <w:p w14:paraId="363C4306" w14:textId="77777777"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14:paraId="40E402A3" w14:textId="77777777"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60FAB" w14:textId="77777777"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14:paraId="48D3CE8A" w14:textId="77777777" w:rsidR="00132A22" w:rsidRPr="004C05B1" w:rsidRDefault="0000632B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ak możliwości odmowy</w:t>
            </w:r>
            <w:r w:rsidRPr="004C05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32A22" w:rsidRPr="004C05B1" w14:paraId="53FF6BD5" w14:textId="77777777" w:rsidTr="004C05B1">
        <w:tc>
          <w:tcPr>
            <w:tcW w:w="6237" w:type="dxa"/>
            <w:shd w:val="clear" w:color="auto" w:fill="D9D9D9" w:themeFill="background1" w:themeFillShade="D9"/>
          </w:tcPr>
          <w:p w14:paraId="3009486A" w14:textId="77777777" w:rsidR="00132A22" w:rsidRPr="00D42C7A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obą z niepełnosprawnościami</w:t>
            </w:r>
          </w:p>
        </w:tc>
        <w:tc>
          <w:tcPr>
            <w:tcW w:w="1276" w:type="dxa"/>
          </w:tcPr>
          <w:p w14:paraId="6F2BDA15" w14:textId="77777777"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14:paraId="005A393A" w14:textId="77777777"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21CFF" w14:textId="77777777"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14:paraId="092F1B96" w14:textId="77777777"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14:paraId="6F420D26" w14:textId="77777777"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2A22" w:rsidRPr="004C05B1" w14:paraId="160BD13D" w14:textId="77777777" w:rsidTr="004C05B1">
        <w:tc>
          <w:tcPr>
            <w:tcW w:w="6237" w:type="dxa"/>
            <w:shd w:val="clear" w:color="auto" w:fill="D9D9D9" w:themeFill="background1" w:themeFillShade="D9"/>
          </w:tcPr>
          <w:p w14:paraId="08D89C21" w14:textId="77777777" w:rsidR="00132A22" w:rsidRPr="00D42C7A" w:rsidRDefault="00132A22" w:rsidP="00132A2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2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obą w innej niekorzystnej sytuacji społecznej (innej niż wymienione powyżej)</w:t>
            </w:r>
          </w:p>
        </w:tc>
        <w:tc>
          <w:tcPr>
            <w:tcW w:w="1276" w:type="dxa"/>
          </w:tcPr>
          <w:p w14:paraId="78EA57FB" w14:textId="77777777"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K</w:t>
            </w:r>
          </w:p>
          <w:p w14:paraId="513E28A6" w14:textId="77777777"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AA5ADE" w14:textId="77777777" w:rsidR="00132A22" w:rsidRPr="004C05B1" w:rsidRDefault="004C05B1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663F36">
              <w:rPr>
                <w:rFonts w:ascii="Times New Roman" w:eastAsia="Times New Roman" w:hAnsi="Times New Roman" w:cs="Times New Roman"/>
                <w:color w:val="000000"/>
              </w:rPr>
              <w:t>NIE</w:t>
            </w:r>
          </w:p>
        </w:tc>
        <w:tc>
          <w:tcPr>
            <w:tcW w:w="1809" w:type="dxa"/>
          </w:tcPr>
          <w:p w14:paraId="1A6CEC70" w14:textId="77777777" w:rsidR="004C05B1" w:rsidRPr="00663F36" w:rsidRDefault="004C05B1" w:rsidP="004C0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DMOWA</w:t>
            </w:r>
          </w:p>
          <w:p w14:paraId="5FB74CD8" w14:textId="77777777" w:rsidR="00132A22" w:rsidRPr="004C05B1" w:rsidRDefault="00132A22" w:rsidP="00663F36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9869C63" w14:textId="77777777" w:rsidR="00F3279C" w:rsidRDefault="00F3279C" w:rsidP="00DA6199">
      <w:pPr>
        <w:spacing w:after="6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2C2A40D5" w14:textId="77777777" w:rsidR="00DA6199" w:rsidRPr="00AB0025" w:rsidRDefault="00332138" w:rsidP="00DA6199">
      <w:pPr>
        <w:spacing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861FC3" w:rsidRPr="00AB0025">
        <w:rPr>
          <w:rFonts w:ascii="Times New Roman" w:hAnsi="Times New Roman" w:cs="Times New Roman"/>
        </w:rPr>
        <w:t>wiad</w:t>
      </w:r>
      <w:r w:rsidR="00DA6199" w:rsidRPr="00AB0025">
        <w:rPr>
          <w:rFonts w:ascii="Times New Roman" w:hAnsi="Times New Roman" w:cs="Times New Roman"/>
        </w:rPr>
        <w:t xml:space="preserve">oma(-y) odpowiedzialności za składanie fałszywych zeznań </w:t>
      </w:r>
      <w:r w:rsidR="00DA6199" w:rsidRPr="00AB0025">
        <w:rPr>
          <w:rFonts w:ascii="Times New Roman" w:hAnsi="Times New Roman" w:cs="Times New Roman"/>
          <w:b/>
        </w:rPr>
        <w:t>oświadczam, że:</w:t>
      </w:r>
    </w:p>
    <w:p w14:paraId="6C05EE10" w14:textId="77777777" w:rsidR="00DA6199" w:rsidRPr="00AB0025" w:rsidRDefault="00DA6199" w:rsidP="00872D85">
      <w:pPr>
        <w:pStyle w:val="Akapitzlist"/>
        <w:numPr>
          <w:ilvl w:val="0"/>
          <w:numId w:val="13"/>
        </w:numPr>
        <w:spacing w:after="60"/>
        <w:ind w:left="284" w:hanging="284"/>
        <w:rPr>
          <w:rFonts w:ascii="Times New Roman" w:hAnsi="Times New Roman"/>
        </w:rPr>
      </w:pPr>
      <w:r w:rsidRPr="00AB0025">
        <w:rPr>
          <w:rFonts w:ascii="Times New Roman" w:hAnsi="Times New Roman"/>
          <w:b/>
        </w:rPr>
        <w:t>dane zawarte w niniejszym dokumencie są zgodne z prawdą</w:t>
      </w:r>
      <w:r w:rsidRPr="00AB0025">
        <w:rPr>
          <w:rFonts w:ascii="Times New Roman" w:hAnsi="Times New Roman"/>
        </w:rPr>
        <w:t>,</w:t>
      </w:r>
    </w:p>
    <w:p w14:paraId="3A8ACEFA" w14:textId="77777777" w:rsidR="00F029F1" w:rsidRPr="00AB0025" w:rsidRDefault="00DA6199" w:rsidP="00872D85">
      <w:pPr>
        <w:pStyle w:val="Akapitzlist"/>
        <w:numPr>
          <w:ilvl w:val="0"/>
          <w:numId w:val="13"/>
        </w:numPr>
        <w:spacing w:after="60"/>
        <w:ind w:left="284" w:hanging="284"/>
        <w:rPr>
          <w:rFonts w:ascii="Times New Roman" w:hAnsi="Times New Roman"/>
        </w:rPr>
      </w:pPr>
      <w:r w:rsidRPr="00AB0025">
        <w:rPr>
          <w:rFonts w:ascii="Times New Roman" w:hAnsi="Times New Roman"/>
        </w:rPr>
        <w:t>Jestem pracownikiem przedsiębiorstwa zgłaszającego mnie do udziału w projekcie</w:t>
      </w:r>
      <w:r w:rsidR="00F029F1" w:rsidRPr="00AB0025">
        <w:rPr>
          <w:rFonts w:ascii="Times New Roman" w:hAnsi="Times New Roman"/>
        </w:rPr>
        <w:t xml:space="preserve"> pn.</w:t>
      </w:r>
      <w:r w:rsidRPr="00AB0025">
        <w:rPr>
          <w:rFonts w:ascii="Times New Roman" w:hAnsi="Times New Roman"/>
        </w:rPr>
        <w:t xml:space="preserve"> </w:t>
      </w:r>
      <w:r w:rsidR="00E2387B" w:rsidRPr="00AB0025">
        <w:rPr>
          <w:rFonts w:ascii="Times New Roman" w:hAnsi="Times New Roman"/>
          <w:i/>
        </w:rPr>
        <w:t>„Podmiotowy System</w:t>
      </w:r>
      <w:r w:rsidR="00F029F1" w:rsidRPr="00AB0025">
        <w:rPr>
          <w:rFonts w:ascii="Times New Roman" w:hAnsi="Times New Roman"/>
          <w:i/>
        </w:rPr>
        <w:t xml:space="preserve"> </w:t>
      </w:r>
      <w:r w:rsidR="00E2387B" w:rsidRPr="00AB0025">
        <w:rPr>
          <w:rFonts w:ascii="Times New Roman" w:hAnsi="Times New Roman"/>
          <w:i/>
        </w:rPr>
        <w:t>Finansowania usług rozwojowych w województwie podlaskim”</w:t>
      </w:r>
    </w:p>
    <w:p w14:paraId="7A332DB3" w14:textId="77777777" w:rsidR="005878A2" w:rsidRPr="00AB0025" w:rsidRDefault="00DA6199" w:rsidP="00AB0025">
      <w:pPr>
        <w:pStyle w:val="Akapitzlist"/>
        <w:numPr>
          <w:ilvl w:val="0"/>
          <w:numId w:val="13"/>
        </w:numPr>
        <w:spacing w:after="60"/>
        <w:ind w:left="284" w:hanging="284"/>
        <w:rPr>
          <w:rFonts w:ascii="Times New Roman" w:hAnsi="Times New Roman"/>
        </w:rPr>
      </w:pPr>
      <w:r w:rsidRPr="00AB0025">
        <w:rPr>
          <w:rFonts w:ascii="Times New Roman" w:hAnsi="Times New Roman"/>
        </w:rPr>
        <w:t>zapoznałem/-</w:t>
      </w:r>
      <w:proofErr w:type="spellStart"/>
      <w:r w:rsidRPr="00AB0025">
        <w:rPr>
          <w:rFonts w:ascii="Times New Roman" w:hAnsi="Times New Roman"/>
        </w:rPr>
        <w:t>am</w:t>
      </w:r>
      <w:proofErr w:type="spellEnd"/>
      <w:r w:rsidRPr="00AB0025">
        <w:rPr>
          <w:rFonts w:ascii="Times New Roman" w:hAnsi="Times New Roman"/>
        </w:rPr>
        <w:t xml:space="preserve"> się z Regulaminem </w:t>
      </w:r>
      <w:r w:rsidR="00AB0025" w:rsidRPr="00AB0025">
        <w:rPr>
          <w:rFonts w:ascii="Times New Roman" w:hAnsi="Times New Roman"/>
        </w:rPr>
        <w:t>naboru projektu pn. „</w:t>
      </w:r>
      <w:r w:rsidR="00AB0025" w:rsidRPr="00AB0025">
        <w:rPr>
          <w:rFonts w:ascii="Times New Roman" w:hAnsi="Times New Roman"/>
          <w:i/>
        </w:rPr>
        <w:t>Podmiotowy System Finansowania usług rozwojowych w województwie podlaskim”</w:t>
      </w:r>
      <w:r w:rsidR="00AB0025" w:rsidRPr="00AB0025">
        <w:rPr>
          <w:rFonts w:ascii="Times New Roman" w:hAnsi="Times New Roman"/>
        </w:rPr>
        <w:t xml:space="preserve"> </w:t>
      </w:r>
      <w:r w:rsidRPr="00AB0025">
        <w:rPr>
          <w:rFonts w:ascii="Times New Roman" w:hAnsi="Times New Roman"/>
        </w:rPr>
        <w:t>i akceptuję wszystkie jego zapisy i postanowienia.</w:t>
      </w:r>
    </w:p>
    <w:p w14:paraId="186D26EA" w14:textId="77777777" w:rsidR="00992D7E" w:rsidRDefault="00992D7E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14:paraId="2E7A8E4A" w14:textId="77777777" w:rsidR="00F3279C" w:rsidRDefault="00F3279C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14:paraId="2EB177F6" w14:textId="77777777" w:rsidR="00F3279C" w:rsidRDefault="00F3279C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14:paraId="6953F25B" w14:textId="77777777" w:rsidR="00992D7E" w:rsidRPr="005878A2" w:rsidRDefault="00992D7E" w:rsidP="00D63C20">
      <w:pPr>
        <w:spacing w:after="60" w:line="276" w:lineRule="auto"/>
        <w:rPr>
          <w:rFonts w:ascii="Times New Roman" w:hAnsi="Times New Roman" w:cs="Times New Roman"/>
          <w:sz w:val="16"/>
          <w:szCs w:val="16"/>
        </w:rPr>
      </w:pPr>
    </w:p>
    <w:p w14:paraId="54856CAB" w14:textId="77777777" w:rsidR="00663F36" w:rsidRPr="00663F36" w:rsidRDefault="00663F36" w:rsidP="00663F36">
      <w:pPr>
        <w:spacing w:after="6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663F36">
        <w:rPr>
          <w:rFonts w:ascii="Times New Roman" w:eastAsia="Times New Roman" w:hAnsi="Times New Roman" w:cs="Times New Roman"/>
          <w:lang w:eastAsia="pl-PL"/>
        </w:rPr>
        <w:t>……………………………………..</w:t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</w:r>
      <w:r w:rsidRPr="00663F36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</w:t>
      </w:r>
    </w:p>
    <w:p w14:paraId="1DA6AD45" w14:textId="77777777" w:rsidR="00663F36" w:rsidRDefault="00663F36" w:rsidP="004C05B1">
      <w:pPr>
        <w:spacing w:after="60" w:line="240" w:lineRule="auto"/>
        <w:ind w:left="1065"/>
        <w:jc w:val="both"/>
        <w:rPr>
          <w:rFonts w:ascii="Times New Roman" w:hAnsi="Times New Roman" w:cs="Times New Roman"/>
          <w:b/>
        </w:rPr>
      </w:pP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 i data)</w:t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63F3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(czytelny podpis uczestnika projektu)</w:t>
      </w:r>
    </w:p>
    <w:sectPr w:rsidR="00663F36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1EB4C" w14:textId="77777777" w:rsidR="00EB3634" w:rsidRDefault="00EB3634" w:rsidP="00CF3A5A">
      <w:pPr>
        <w:spacing w:after="0" w:line="240" w:lineRule="auto"/>
      </w:pPr>
      <w:r>
        <w:separator/>
      </w:r>
    </w:p>
  </w:endnote>
  <w:endnote w:type="continuationSeparator" w:id="0">
    <w:p w14:paraId="7EDDB5AF" w14:textId="77777777" w:rsidR="00EB3634" w:rsidRDefault="00EB3634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315B292E" w14:textId="77777777"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E76CF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E76CF" w:rsidRPr="008A7291">
          <w:rPr>
            <w:rFonts w:eastAsiaTheme="minorEastAsia"/>
          </w:rPr>
          <w:fldChar w:fldCharType="separate"/>
        </w:r>
        <w:r w:rsidR="00801E01" w:rsidRPr="00801E01">
          <w:rPr>
            <w:rFonts w:eastAsiaTheme="majorEastAsia"/>
            <w:noProof/>
          </w:rPr>
          <w:t>2</w:t>
        </w:r>
        <w:r w:rsidR="002E76CF" w:rsidRPr="008A7291">
          <w:rPr>
            <w:rFonts w:eastAsiaTheme="majorEastAsia"/>
          </w:rPr>
          <w:fldChar w:fldCharType="end"/>
        </w:r>
      </w:p>
    </w:sdtContent>
  </w:sdt>
  <w:p w14:paraId="11478AC0" w14:textId="77777777"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3C55AA11" w14:textId="77777777" w:rsidR="00635266" w:rsidRPr="00635266" w:rsidRDefault="00700A70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100647E" wp14:editId="771BF370">
              <wp:simplePos x="0" y="0"/>
              <wp:positionH relativeFrom="column">
                <wp:posOffset>-1143000</wp:posOffset>
              </wp:positionH>
              <wp:positionV relativeFrom="paragraph">
                <wp:posOffset>-250825</wp:posOffset>
              </wp:positionV>
              <wp:extent cx="8839200" cy="732790"/>
              <wp:effectExtent l="0" t="0" r="0" b="0"/>
              <wp:wrapNone/>
              <wp:docPr id="3" name="Obraz 3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2E76CF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2E76CF" w:rsidRPr="00635266">
          <w:rPr>
            <w:rFonts w:eastAsiaTheme="minorEastAsia"/>
          </w:rPr>
          <w:fldChar w:fldCharType="separate"/>
        </w:r>
        <w:r w:rsidR="005E7952" w:rsidRPr="005E7952">
          <w:rPr>
            <w:rFonts w:eastAsiaTheme="majorEastAsia"/>
            <w:noProof/>
          </w:rPr>
          <w:t>1</w:t>
        </w:r>
        <w:r w:rsidR="002E76CF" w:rsidRPr="00635266">
          <w:rPr>
            <w:rFonts w:eastAsiaTheme="majorEastAsia"/>
          </w:rPr>
          <w:fldChar w:fldCharType="end"/>
        </w:r>
      </w:p>
    </w:sdtContent>
  </w:sdt>
  <w:p w14:paraId="3D6A2851" w14:textId="77777777"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F2A07" w14:textId="77777777" w:rsidR="00EB3634" w:rsidRDefault="00EB3634" w:rsidP="00CF3A5A">
      <w:pPr>
        <w:spacing w:after="0" w:line="240" w:lineRule="auto"/>
      </w:pPr>
      <w:r>
        <w:separator/>
      </w:r>
    </w:p>
  </w:footnote>
  <w:footnote w:type="continuationSeparator" w:id="0">
    <w:p w14:paraId="1889F89C" w14:textId="77777777" w:rsidR="00EB3634" w:rsidRDefault="00EB3634" w:rsidP="00CF3A5A">
      <w:pPr>
        <w:spacing w:after="0" w:line="240" w:lineRule="auto"/>
      </w:pPr>
      <w:r>
        <w:continuationSeparator/>
      </w:r>
    </w:p>
  </w:footnote>
  <w:footnote w:id="1">
    <w:p w14:paraId="0656FC56" w14:textId="77777777" w:rsidR="001C661E" w:rsidRDefault="001C6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61E">
        <w:t>W polskim systemie edukacji przed reformą i po aktualnej reformie wykształcenie na poziomie ukończonej szkoły podstawowej odpowiadało poziomowi 2.</w:t>
      </w:r>
    </w:p>
  </w:footnote>
  <w:footnote w:id="2">
    <w:p w14:paraId="521B3167" w14:textId="77777777" w:rsidR="001C661E" w:rsidRDefault="001C66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F4E45" w:rsidRPr="00DF4E45">
        <w:t>Liceum ogólnokształcące; Liceum profilowane; Technikum, Uzupełniające liceum ogólnokształcące; Technikum uzupełniające, Zasadnicza szkoła zawod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B25C5" w14:textId="77777777" w:rsidR="00F16322" w:rsidRDefault="00F16322" w:rsidP="00632FCB">
    <w:pPr>
      <w:pStyle w:val="Nagwek"/>
      <w:rPr>
        <w:lang w:val="it-IT"/>
      </w:rPr>
    </w:pPr>
  </w:p>
  <w:p w14:paraId="49E4E23D" w14:textId="77777777" w:rsidR="00F16322" w:rsidRDefault="00F16322" w:rsidP="00632FCB">
    <w:pPr>
      <w:pStyle w:val="Nagwek"/>
      <w:rPr>
        <w:lang w:val="it-IT"/>
      </w:rPr>
    </w:pPr>
  </w:p>
  <w:tbl>
    <w:tblPr>
      <w:tblW w:w="3943" w:type="pct"/>
      <w:tblInd w:w="195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083"/>
    </w:tblGrid>
    <w:tr w:rsidR="00FF24D2" w14:paraId="05C33B19" w14:textId="77777777" w:rsidTr="000952D2">
      <w:trPr>
        <w:trHeight w:val="288"/>
      </w:trPr>
      <w:sdt>
        <w:sdtPr>
          <w:rPr>
            <w:b/>
            <w:color w:val="0070C0"/>
          </w:rPr>
          <w:alias w:val="Tytuł"/>
          <w:id w:val="-65436981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371" w:type="dxa"/>
            </w:tcPr>
            <w:p w14:paraId="6CC82449" w14:textId="794C85C5" w:rsidR="00FF24D2" w:rsidRPr="00842519" w:rsidRDefault="000A6BB7" w:rsidP="005D3CFD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</w:rPr>
                <w:t>Podmiotowy System Finansowania usług rozwojowych w województwie podlaskim –</w:t>
              </w:r>
              <w:r w:rsidR="000952D2">
                <w:rPr>
                  <w:b/>
                  <w:color w:val="0070C0"/>
                </w:rPr>
                <w:t xml:space="preserve"> </w:t>
              </w:r>
              <w:r>
                <w:rPr>
                  <w:b/>
                  <w:color w:val="0070C0"/>
                </w:rPr>
                <w:t>Załącznik nr</w:t>
              </w:r>
              <w:r w:rsidR="00D27E14">
                <w:rPr>
                  <w:b/>
                  <w:color w:val="0070C0"/>
                </w:rPr>
                <w:t xml:space="preserve"> 2a do Regulaminu naboru PSFWP </w:t>
              </w:r>
              <w:r w:rsidR="005D3CFD">
                <w:rPr>
                  <w:b/>
                  <w:color w:val="0070C0"/>
                </w:rPr>
                <w:t>1</w:t>
              </w:r>
              <w:r>
                <w:rPr>
                  <w:b/>
                  <w:color w:val="0070C0"/>
                </w:rPr>
                <w:t>/20</w:t>
              </w:r>
              <w:r w:rsidR="005D3CFD">
                <w:rPr>
                  <w:b/>
                  <w:color w:val="0070C0"/>
                </w:rPr>
                <w:t>2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1625919384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83" w:type="dxa"/>
            </w:tcPr>
            <w:p w14:paraId="5524F476" w14:textId="5AE4FC26" w:rsidR="00FF24D2" w:rsidRDefault="00585AE0" w:rsidP="0074672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</w:t>
              </w:r>
              <w:r w:rsidR="005D3CFD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</w:t>
              </w:r>
            </w:p>
          </w:tc>
        </w:sdtContent>
      </w:sdt>
    </w:tr>
  </w:tbl>
  <w:p w14:paraId="2DBED499" w14:textId="77777777"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07FD"/>
    <w:multiLevelType w:val="hybridMultilevel"/>
    <w:tmpl w:val="C2909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83B"/>
    <w:multiLevelType w:val="hybridMultilevel"/>
    <w:tmpl w:val="E3168010"/>
    <w:lvl w:ilvl="0" w:tplc="C164BF0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2566"/>
    <w:rsid w:val="00004E05"/>
    <w:rsid w:val="0000632B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47114"/>
    <w:rsid w:val="00062938"/>
    <w:rsid w:val="00063702"/>
    <w:rsid w:val="00067FE7"/>
    <w:rsid w:val="00074E42"/>
    <w:rsid w:val="0007656A"/>
    <w:rsid w:val="00076A66"/>
    <w:rsid w:val="0007713D"/>
    <w:rsid w:val="00081838"/>
    <w:rsid w:val="000828AE"/>
    <w:rsid w:val="00090EBB"/>
    <w:rsid w:val="000952D2"/>
    <w:rsid w:val="0009550E"/>
    <w:rsid w:val="00095E14"/>
    <w:rsid w:val="00096DE1"/>
    <w:rsid w:val="00097C89"/>
    <w:rsid w:val="000A6BB7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0F484D"/>
    <w:rsid w:val="00104464"/>
    <w:rsid w:val="00114AC9"/>
    <w:rsid w:val="00116930"/>
    <w:rsid w:val="00120824"/>
    <w:rsid w:val="001222F3"/>
    <w:rsid w:val="0012501D"/>
    <w:rsid w:val="00125309"/>
    <w:rsid w:val="00125875"/>
    <w:rsid w:val="00132A22"/>
    <w:rsid w:val="001347D8"/>
    <w:rsid w:val="00143278"/>
    <w:rsid w:val="00143C7D"/>
    <w:rsid w:val="001453E1"/>
    <w:rsid w:val="001462F9"/>
    <w:rsid w:val="001554CE"/>
    <w:rsid w:val="00162F8E"/>
    <w:rsid w:val="001641C1"/>
    <w:rsid w:val="001679D3"/>
    <w:rsid w:val="00170E95"/>
    <w:rsid w:val="001757AF"/>
    <w:rsid w:val="001835B7"/>
    <w:rsid w:val="00185E4D"/>
    <w:rsid w:val="001865C8"/>
    <w:rsid w:val="001869C8"/>
    <w:rsid w:val="00186EF3"/>
    <w:rsid w:val="001937D2"/>
    <w:rsid w:val="001A696F"/>
    <w:rsid w:val="001B0698"/>
    <w:rsid w:val="001C4E5B"/>
    <w:rsid w:val="001C661E"/>
    <w:rsid w:val="001E01B3"/>
    <w:rsid w:val="001E0AF1"/>
    <w:rsid w:val="001E49C3"/>
    <w:rsid w:val="001E63CD"/>
    <w:rsid w:val="001E63EA"/>
    <w:rsid w:val="001F2FD3"/>
    <w:rsid w:val="001F4C39"/>
    <w:rsid w:val="00200704"/>
    <w:rsid w:val="002014E9"/>
    <w:rsid w:val="002015F9"/>
    <w:rsid w:val="00204F35"/>
    <w:rsid w:val="002073FF"/>
    <w:rsid w:val="002104CE"/>
    <w:rsid w:val="00210EC7"/>
    <w:rsid w:val="00212CC1"/>
    <w:rsid w:val="00216E5D"/>
    <w:rsid w:val="0022061F"/>
    <w:rsid w:val="00221B6D"/>
    <w:rsid w:val="00226120"/>
    <w:rsid w:val="002301E0"/>
    <w:rsid w:val="00235FB0"/>
    <w:rsid w:val="00237CCF"/>
    <w:rsid w:val="00242C16"/>
    <w:rsid w:val="0024629C"/>
    <w:rsid w:val="00251505"/>
    <w:rsid w:val="00257D4F"/>
    <w:rsid w:val="00263430"/>
    <w:rsid w:val="0026476C"/>
    <w:rsid w:val="00266428"/>
    <w:rsid w:val="002678C9"/>
    <w:rsid w:val="00267C0F"/>
    <w:rsid w:val="00270989"/>
    <w:rsid w:val="002825D5"/>
    <w:rsid w:val="00283CD8"/>
    <w:rsid w:val="0029076B"/>
    <w:rsid w:val="00295D02"/>
    <w:rsid w:val="002A1E9C"/>
    <w:rsid w:val="002A6471"/>
    <w:rsid w:val="002A7A13"/>
    <w:rsid w:val="002C00F0"/>
    <w:rsid w:val="002C214C"/>
    <w:rsid w:val="002C3983"/>
    <w:rsid w:val="002D10DB"/>
    <w:rsid w:val="002D44CC"/>
    <w:rsid w:val="002E414B"/>
    <w:rsid w:val="002E76CF"/>
    <w:rsid w:val="002E7E7B"/>
    <w:rsid w:val="002F18AD"/>
    <w:rsid w:val="00302926"/>
    <w:rsid w:val="00313744"/>
    <w:rsid w:val="00314E06"/>
    <w:rsid w:val="003237DD"/>
    <w:rsid w:val="00332138"/>
    <w:rsid w:val="0033761C"/>
    <w:rsid w:val="00337A52"/>
    <w:rsid w:val="0034386F"/>
    <w:rsid w:val="003500A0"/>
    <w:rsid w:val="00355D20"/>
    <w:rsid w:val="0036450F"/>
    <w:rsid w:val="00370891"/>
    <w:rsid w:val="003832EF"/>
    <w:rsid w:val="00384139"/>
    <w:rsid w:val="00387C39"/>
    <w:rsid w:val="00390C33"/>
    <w:rsid w:val="003A683D"/>
    <w:rsid w:val="003B604C"/>
    <w:rsid w:val="003B6DD1"/>
    <w:rsid w:val="003C058F"/>
    <w:rsid w:val="003C478F"/>
    <w:rsid w:val="003C5946"/>
    <w:rsid w:val="003C7832"/>
    <w:rsid w:val="003C7AAE"/>
    <w:rsid w:val="003D1877"/>
    <w:rsid w:val="003D3D21"/>
    <w:rsid w:val="003E1891"/>
    <w:rsid w:val="003E2268"/>
    <w:rsid w:val="003F16E5"/>
    <w:rsid w:val="0040278B"/>
    <w:rsid w:val="004030CC"/>
    <w:rsid w:val="00413B2C"/>
    <w:rsid w:val="00416A4A"/>
    <w:rsid w:val="004228F5"/>
    <w:rsid w:val="00426704"/>
    <w:rsid w:val="00432039"/>
    <w:rsid w:val="00435458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910"/>
    <w:rsid w:val="004B7EFC"/>
    <w:rsid w:val="004C05B1"/>
    <w:rsid w:val="004C11EF"/>
    <w:rsid w:val="004E1888"/>
    <w:rsid w:val="004E2170"/>
    <w:rsid w:val="004E3D6B"/>
    <w:rsid w:val="004F12C7"/>
    <w:rsid w:val="00500DFF"/>
    <w:rsid w:val="00504F6F"/>
    <w:rsid w:val="0050643C"/>
    <w:rsid w:val="005068BB"/>
    <w:rsid w:val="00513542"/>
    <w:rsid w:val="00513BFE"/>
    <w:rsid w:val="00521244"/>
    <w:rsid w:val="0052129F"/>
    <w:rsid w:val="005231AC"/>
    <w:rsid w:val="00523C80"/>
    <w:rsid w:val="00527F00"/>
    <w:rsid w:val="00534B36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4612"/>
    <w:rsid w:val="00576FA8"/>
    <w:rsid w:val="00581124"/>
    <w:rsid w:val="0058144B"/>
    <w:rsid w:val="00585951"/>
    <w:rsid w:val="00585AE0"/>
    <w:rsid w:val="00585C80"/>
    <w:rsid w:val="005878A2"/>
    <w:rsid w:val="00590133"/>
    <w:rsid w:val="0059229E"/>
    <w:rsid w:val="0059764F"/>
    <w:rsid w:val="005A0E00"/>
    <w:rsid w:val="005A4AA0"/>
    <w:rsid w:val="005B3714"/>
    <w:rsid w:val="005B7D23"/>
    <w:rsid w:val="005C1682"/>
    <w:rsid w:val="005C1C34"/>
    <w:rsid w:val="005C1CEC"/>
    <w:rsid w:val="005C6EA6"/>
    <w:rsid w:val="005D3CFD"/>
    <w:rsid w:val="005D5200"/>
    <w:rsid w:val="005D6B50"/>
    <w:rsid w:val="005E14A1"/>
    <w:rsid w:val="005E5089"/>
    <w:rsid w:val="005E7952"/>
    <w:rsid w:val="005F34A5"/>
    <w:rsid w:val="00605700"/>
    <w:rsid w:val="00607447"/>
    <w:rsid w:val="00627AD5"/>
    <w:rsid w:val="0063052B"/>
    <w:rsid w:val="00630BC0"/>
    <w:rsid w:val="00632FCB"/>
    <w:rsid w:val="00633F5F"/>
    <w:rsid w:val="00635266"/>
    <w:rsid w:val="0063538F"/>
    <w:rsid w:val="00645830"/>
    <w:rsid w:val="00646704"/>
    <w:rsid w:val="00660139"/>
    <w:rsid w:val="00663F36"/>
    <w:rsid w:val="00665594"/>
    <w:rsid w:val="0066605C"/>
    <w:rsid w:val="00666C6E"/>
    <w:rsid w:val="0068372F"/>
    <w:rsid w:val="006846AC"/>
    <w:rsid w:val="006855BF"/>
    <w:rsid w:val="00687BB6"/>
    <w:rsid w:val="006A4FB3"/>
    <w:rsid w:val="006A76AC"/>
    <w:rsid w:val="006B4A5B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00BA"/>
    <w:rsid w:val="006F6993"/>
    <w:rsid w:val="00700A70"/>
    <w:rsid w:val="00702921"/>
    <w:rsid w:val="0070543A"/>
    <w:rsid w:val="00720AF8"/>
    <w:rsid w:val="007268E1"/>
    <w:rsid w:val="00734B0B"/>
    <w:rsid w:val="00734C59"/>
    <w:rsid w:val="007439A8"/>
    <w:rsid w:val="00744EBC"/>
    <w:rsid w:val="007475A6"/>
    <w:rsid w:val="0075011F"/>
    <w:rsid w:val="007515DA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14DF"/>
    <w:rsid w:val="00792382"/>
    <w:rsid w:val="00796CBD"/>
    <w:rsid w:val="007A738F"/>
    <w:rsid w:val="007A76F1"/>
    <w:rsid w:val="007B23BA"/>
    <w:rsid w:val="007B6470"/>
    <w:rsid w:val="007C6151"/>
    <w:rsid w:val="007D28D3"/>
    <w:rsid w:val="007D4959"/>
    <w:rsid w:val="007E2826"/>
    <w:rsid w:val="007E292B"/>
    <w:rsid w:val="007F0320"/>
    <w:rsid w:val="007F1C3F"/>
    <w:rsid w:val="007F208E"/>
    <w:rsid w:val="00801E01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1FC3"/>
    <w:rsid w:val="00862992"/>
    <w:rsid w:val="00872D85"/>
    <w:rsid w:val="00874FB4"/>
    <w:rsid w:val="00883F34"/>
    <w:rsid w:val="0089117B"/>
    <w:rsid w:val="00895796"/>
    <w:rsid w:val="00895BC7"/>
    <w:rsid w:val="008A4420"/>
    <w:rsid w:val="008A7291"/>
    <w:rsid w:val="008B1A09"/>
    <w:rsid w:val="008B2C37"/>
    <w:rsid w:val="008B721A"/>
    <w:rsid w:val="008C12F6"/>
    <w:rsid w:val="008D4672"/>
    <w:rsid w:val="008D5302"/>
    <w:rsid w:val="008E038B"/>
    <w:rsid w:val="008E417A"/>
    <w:rsid w:val="008E44B9"/>
    <w:rsid w:val="008E52A2"/>
    <w:rsid w:val="008E58FA"/>
    <w:rsid w:val="008F34B3"/>
    <w:rsid w:val="00903A7B"/>
    <w:rsid w:val="009102F7"/>
    <w:rsid w:val="00917F25"/>
    <w:rsid w:val="00924098"/>
    <w:rsid w:val="00924C3F"/>
    <w:rsid w:val="00937326"/>
    <w:rsid w:val="00941A7F"/>
    <w:rsid w:val="0094417A"/>
    <w:rsid w:val="00950EEA"/>
    <w:rsid w:val="0095165C"/>
    <w:rsid w:val="009541B1"/>
    <w:rsid w:val="00962929"/>
    <w:rsid w:val="00963915"/>
    <w:rsid w:val="00963C84"/>
    <w:rsid w:val="00966233"/>
    <w:rsid w:val="00977A73"/>
    <w:rsid w:val="0098063D"/>
    <w:rsid w:val="00981C00"/>
    <w:rsid w:val="0098244E"/>
    <w:rsid w:val="00982DEC"/>
    <w:rsid w:val="009914C3"/>
    <w:rsid w:val="00992D7E"/>
    <w:rsid w:val="009974D6"/>
    <w:rsid w:val="009A23F8"/>
    <w:rsid w:val="009A71DA"/>
    <w:rsid w:val="009A7A16"/>
    <w:rsid w:val="009B2A54"/>
    <w:rsid w:val="009B3673"/>
    <w:rsid w:val="009C1661"/>
    <w:rsid w:val="009C5F89"/>
    <w:rsid w:val="009D06EB"/>
    <w:rsid w:val="009D1101"/>
    <w:rsid w:val="009D3F49"/>
    <w:rsid w:val="009E431E"/>
    <w:rsid w:val="009E611B"/>
    <w:rsid w:val="009F32CC"/>
    <w:rsid w:val="009F4EB3"/>
    <w:rsid w:val="00A0103D"/>
    <w:rsid w:val="00A01239"/>
    <w:rsid w:val="00A01C6C"/>
    <w:rsid w:val="00A03AEC"/>
    <w:rsid w:val="00A0560C"/>
    <w:rsid w:val="00A05FAD"/>
    <w:rsid w:val="00A120D9"/>
    <w:rsid w:val="00A147B1"/>
    <w:rsid w:val="00A1571C"/>
    <w:rsid w:val="00A15C61"/>
    <w:rsid w:val="00A16BC1"/>
    <w:rsid w:val="00A17A8D"/>
    <w:rsid w:val="00A2244B"/>
    <w:rsid w:val="00A44AF9"/>
    <w:rsid w:val="00A51081"/>
    <w:rsid w:val="00A655F6"/>
    <w:rsid w:val="00A6565D"/>
    <w:rsid w:val="00A74597"/>
    <w:rsid w:val="00A855DA"/>
    <w:rsid w:val="00A94C42"/>
    <w:rsid w:val="00A964C3"/>
    <w:rsid w:val="00A97306"/>
    <w:rsid w:val="00AA54C5"/>
    <w:rsid w:val="00AA677B"/>
    <w:rsid w:val="00AB0025"/>
    <w:rsid w:val="00AB26A2"/>
    <w:rsid w:val="00AB6AB8"/>
    <w:rsid w:val="00AB6B3C"/>
    <w:rsid w:val="00AB6DE1"/>
    <w:rsid w:val="00AC4165"/>
    <w:rsid w:val="00AC43F1"/>
    <w:rsid w:val="00AE268A"/>
    <w:rsid w:val="00AE6B5B"/>
    <w:rsid w:val="00AE7C77"/>
    <w:rsid w:val="00AF1A12"/>
    <w:rsid w:val="00AF3A62"/>
    <w:rsid w:val="00AF7AF0"/>
    <w:rsid w:val="00B00F7D"/>
    <w:rsid w:val="00B014FE"/>
    <w:rsid w:val="00B04AB4"/>
    <w:rsid w:val="00B051D1"/>
    <w:rsid w:val="00B05202"/>
    <w:rsid w:val="00B05D71"/>
    <w:rsid w:val="00B07189"/>
    <w:rsid w:val="00B07F05"/>
    <w:rsid w:val="00B1614B"/>
    <w:rsid w:val="00B16A7B"/>
    <w:rsid w:val="00B17791"/>
    <w:rsid w:val="00B249B4"/>
    <w:rsid w:val="00B2711F"/>
    <w:rsid w:val="00B31695"/>
    <w:rsid w:val="00B31EEA"/>
    <w:rsid w:val="00B34C4B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48C4"/>
    <w:rsid w:val="00BC5A86"/>
    <w:rsid w:val="00BC7DA9"/>
    <w:rsid w:val="00BD1D26"/>
    <w:rsid w:val="00BD4706"/>
    <w:rsid w:val="00BE06DF"/>
    <w:rsid w:val="00BE782B"/>
    <w:rsid w:val="00C00B42"/>
    <w:rsid w:val="00C027F3"/>
    <w:rsid w:val="00C117B5"/>
    <w:rsid w:val="00C11CA9"/>
    <w:rsid w:val="00C22946"/>
    <w:rsid w:val="00C253BA"/>
    <w:rsid w:val="00C33E7A"/>
    <w:rsid w:val="00C41677"/>
    <w:rsid w:val="00C43C43"/>
    <w:rsid w:val="00C47657"/>
    <w:rsid w:val="00C527D2"/>
    <w:rsid w:val="00C61370"/>
    <w:rsid w:val="00C6377E"/>
    <w:rsid w:val="00C66CE3"/>
    <w:rsid w:val="00C72659"/>
    <w:rsid w:val="00C72679"/>
    <w:rsid w:val="00C76730"/>
    <w:rsid w:val="00C80CF8"/>
    <w:rsid w:val="00C85337"/>
    <w:rsid w:val="00C913D7"/>
    <w:rsid w:val="00C97195"/>
    <w:rsid w:val="00CA16B6"/>
    <w:rsid w:val="00CA54FE"/>
    <w:rsid w:val="00CB0B89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2244A"/>
    <w:rsid w:val="00D24FEA"/>
    <w:rsid w:val="00D27E14"/>
    <w:rsid w:val="00D33211"/>
    <w:rsid w:val="00D33FFD"/>
    <w:rsid w:val="00D42C7A"/>
    <w:rsid w:val="00D43865"/>
    <w:rsid w:val="00D4637F"/>
    <w:rsid w:val="00D50396"/>
    <w:rsid w:val="00D5202D"/>
    <w:rsid w:val="00D57EFE"/>
    <w:rsid w:val="00D63134"/>
    <w:rsid w:val="00D63C20"/>
    <w:rsid w:val="00D720D4"/>
    <w:rsid w:val="00D73950"/>
    <w:rsid w:val="00D8027A"/>
    <w:rsid w:val="00D80806"/>
    <w:rsid w:val="00D81789"/>
    <w:rsid w:val="00D838C7"/>
    <w:rsid w:val="00D86CB3"/>
    <w:rsid w:val="00D94EBF"/>
    <w:rsid w:val="00D96369"/>
    <w:rsid w:val="00DA4144"/>
    <w:rsid w:val="00DA4C44"/>
    <w:rsid w:val="00DA5E5B"/>
    <w:rsid w:val="00DA6199"/>
    <w:rsid w:val="00DC36D8"/>
    <w:rsid w:val="00DC7296"/>
    <w:rsid w:val="00DD4C39"/>
    <w:rsid w:val="00DD510F"/>
    <w:rsid w:val="00DD786F"/>
    <w:rsid w:val="00DE14D6"/>
    <w:rsid w:val="00DE1515"/>
    <w:rsid w:val="00DF054E"/>
    <w:rsid w:val="00DF0CF6"/>
    <w:rsid w:val="00DF29A9"/>
    <w:rsid w:val="00DF2C79"/>
    <w:rsid w:val="00DF3F67"/>
    <w:rsid w:val="00DF4E45"/>
    <w:rsid w:val="00DF604C"/>
    <w:rsid w:val="00DF7299"/>
    <w:rsid w:val="00E10427"/>
    <w:rsid w:val="00E11039"/>
    <w:rsid w:val="00E21503"/>
    <w:rsid w:val="00E2387B"/>
    <w:rsid w:val="00E245A1"/>
    <w:rsid w:val="00E273F9"/>
    <w:rsid w:val="00E40996"/>
    <w:rsid w:val="00E52FFC"/>
    <w:rsid w:val="00E53CCC"/>
    <w:rsid w:val="00E64986"/>
    <w:rsid w:val="00E73E2E"/>
    <w:rsid w:val="00E76688"/>
    <w:rsid w:val="00E77442"/>
    <w:rsid w:val="00E81929"/>
    <w:rsid w:val="00E87B35"/>
    <w:rsid w:val="00E95587"/>
    <w:rsid w:val="00EA1E63"/>
    <w:rsid w:val="00EB0922"/>
    <w:rsid w:val="00EB3634"/>
    <w:rsid w:val="00EB3A6E"/>
    <w:rsid w:val="00EB67A8"/>
    <w:rsid w:val="00EC3B3C"/>
    <w:rsid w:val="00EC70E8"/>
    <w:rsid w:val="00ED0BAB"/>
    <w:rsid w:val="00ED1188"/>
    <w:rsid w:val="00ED24E3"/>
    <w:rsid w:val="00ED25DE"/>
    <w:rsid w:val="00ED2D81"/>
    <w:rsid w:val="00EE2C4F"/>
    <w:rsid w:val="00EE2EE5"/>
    <w:rsid w:val="00EE4CFE"/>
    <w:rsid w:val="00EF494C"/>
    <w:rsid w:val="00EF6BCB"/>
    <w:rsid w:val="00EF6D30"/>
    <w:rsid w:val="00F029F1"/>
    <w:rsid w:val="00F0337F"/>
    <w:rsid w:val="00F045DF"/>
    <w:rsid w:val="00F04895"/>
    <w:rsid w:val="00F071D8"/>
    <w:rsid w:val="00F16322"/>
    <w:rsid w:val="00F165FE"/>
    <w:rsid w:val="00F211B4"/>
    <w:rsid w:val="00F22AD2"/>
    <w:rsid w:val="00F27183"/>
    <w:rsid w:val="00F3279C"/>
    <w:rsid w:val="00F32F85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D64A9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A1102"/>
  <w15:docId w15:val="{B89FEF52-FECD-4BFC-9B8D-2F40D816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B458C-9C74-4453-B511-55D731DF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2a do Regulaminu naboru PSFWP 3/2019</vt:lpstr>
    </vt:vector>
  </TitlesOfParts>
  <Company>WUP Białystok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2a do Regulaminu naboru PSFWP 1/2020</dc:title>
  <dc:creator>Margeryta Piekarska</dc:creator>
  <cp:lastModifiedBy>Monika Zgliszewska</cp:lastModifiedBy>
  <cp:revision>39</cp:revision>
  <cp:lastPrinted>2019-08-20T06:50:00Z</cp:lastPrinted>
  <dcterms:created xsi:type="dcterms:W3CDTF">2019-02-11T13:19:00Z</dcterms:created>
  <dcterms:modified xsi:type="dcterms:W3CDTF">2020-01-22T10:32:00Z</dcterms:modified>
</cp:coreProperties>
</file>